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9D" w:rsidRPr="00A74ED4" w:rsidRDefault="00025C9D" w:rsidP="002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70F4D" w:rsidRPr="00A74ED4" w:rsidRDefault="00085362" w:rsidP="002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рафик проведения </w:t>
      </w:r>
      <w:r w:rsidR="00270F4D"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жрайонной ИФНС России</w:t>
      </w:r>
    </w:p>
    <w:p w:rsidR="00085362" w:rsidRPr="00A74ED4" w:rsidRDefault="00270F4D" w:rsidP="00025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№ 29 по Свердловской области тематических </w:t>
      </w:r>
      <w:r w:rsidR="00085362"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минаров</w:t>
      </w:r>
      <w:r w:rsidR="00732B32"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/</w:t>
      </w:r>
      <w:proofErr w:type="spellStart"/>
      <w:r w:rsidR="00732B32"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бинаров</w:t>
      </w:r>
      <w:proofErr w:type="spellEnd"/>
      <w:r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 налогоплательщиками</w:t>
      </w:r>
      <w:r w:rsidR="00085362"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</w:t>
      </w:r>
      <w:r w:rsidR="0024629B"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085362"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085362"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вартале 20</w:t>
      </w:r>
      <w:r w:rsidR="00527B55"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085362"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а</w:t>
      </w:r>
      <w:r w:rsidR="00025C9D" w:rsidRPr="00A74E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085362" w:rsidRPr="00025C9D" w:rsidRDefault="00085362" w:rsidP="00085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01"/>
        <w:gridCol w:w="4252"/>
        <w:gridCol w:w="1418"/>
      </w:tblGrid>
      <w:tr w:rsidR="00270F4D" w:rsidRPr="00025C9D" w:rsidTr="002773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025C9D" w:rsidRDefault="00270F4D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025C9D" w:rsidRDefault="00270F4D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проведения </w:t>
            </w:r>
          </w:p>
          <w:p w:rsidR="00270F4D" w:rsidRPr="00025C9D" w:rsidRDefault="00270F4D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025C9D" w:rsidRDefault="00270F4D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и время </w:t>
            </w:r>
            <w:proofErr w:type="spellStart"/>
            <w:r w:rsidR="006A121B" w:rsidRPr="00025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бина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025C9D" w:rsidRDefault="00270F4D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="00732B32" w:rsidRPr="00025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би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025C9D" w:rsidRDefault="00270F4D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</w:tr>
      <w:tr w:rsidR="00270F4D" w:rsidRPr="00025C9D" w:rsidTr="002773D4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025C9D" w:rsidRDefault="00270F4D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025C9D" w:rsidRDefault="00162041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ой ИФНС России № 29 по Свердловской области,</w:t>
            </w:r>
          </w:p>
          <w:p w:rsidR="00270F4D" w:rsidRPr="00025C9D" w:rsidRDefault="00162041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025C9D" w:rsidRDefault="00732B32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70F4D"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</w:t>
            </w:r>
          </w:p>
          <w:p w:rsidR="00270F4D" w:rsidRPr="00025C9D" w:rsidRDefault="00270F4D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2041"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025C9D" w:rsidRDefault="00E6350A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заполнения нового расчета сумм налога на доходы физических лиц, исчисленных и удержанных налоговым агентом (форма № 6-НДФЛ) с 01 января 2021 года.</w:t>
            </w:r>
          </w:p>
          <w:p w:rsidR="00732B32" w:rsidRPr="00025C9D" w:rsidRDefault="00E6350A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я реквизитов Единого казначейского счета.</w:t>
            </w:r>
          </w:p>
          <w:p w:rsidR="00E6350A" w:rsidRPr="00025C9D" w:rsidRDefault="00732B32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тность заполнения платежных документов. </w:t>
            </w:r>
            <w:r w:rsidRPr="0002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ыясненные платежи.</w:t>
            </w:r>
          </w:p>
          <w:p w:rsidR="00732B32" w:rsidRPr="00025C9D" w:rsidRDefault="00732B32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язанность декларирования доходов физическими лицами, срок уплаты налога на доходы физических лиц.</w:t>
            </w:r>
          </w:p>
          <w:p w:rsidR="00270F4D" w:rsidRPr="00025C9D" w:rsidRDefault="00162041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ожности электронных сервисов на сайте ФНС России. Отчетность через Интер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025C9D" w:rsidRDefault="00162041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65)</w:t>
            </w:r>
          </w:p>
          <w:p w:rsidR="00270F4D" w:rsidRPr="00025C9D" w:rsidRDefault="00162041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36-34</w:t>
            </w:r>
          </w:p>
        </w:tc>
      </w:tr>
      <w:tr w:rsidR="00E6350A" w:rsidRPr="00025C9D" w:rsidTr="002773D4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025C9D" w:rsidRDefault="00732B32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025C9D" w:rsidRDefault="00732B32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ой ИФНС России № 29 по Свердловской области,</w:t>
            </w:r>
          </w:p>
          <w:p w:rsidR="00E6350A" w:rsidRPr="00025C9D" w:rsidRDefault="00732B32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025C9D" w:rsidRDefault="00732B32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1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025C9D" w:rsidRDefault="00732B32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изменения при исчислении имущественных налогов за 2020 год, в том числе порядок предоставления налоговых льгот.</w:t>
            </w:r>
          </w:p>
          <w:p w:rsidR="00E6350A" w:rsidRPr="00025C9D" w:rsidRDefault="00661D2E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дебный порядок взыскания задолженности с физических лиц по имущественным налогам.</w:t>
            </w:r>
          </w:p>
          <w:p w:rsidR="00661D2E" w:rsidRPr="00025C9D" w:rsidRDefault="00661D2E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заполнения расчета по страховым взносам при условии прямых выплат пособий из средств Федерального социального страхования.</w:t>
            </w:r>
          </w:p>
          <w:p w:rsidR="00661D2E" w:rsidRPr="00025C9D" w:rsidRDefault="00960D4B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ые сервисы на сайте ФНС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025C9D" w:rsidRDefault="006A121B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65)</w:t>
            </w:r>
          </w:p>
          <w:p w:rsidR="00E6350A" w:rsidRPr="00025C9D" w:rsidRDefault="006A121B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36-34</w:t>
            </w:r>
          </w:p>
        </w:tc>
      </w:tr>
      <w:tr w:rsidR="00661D2E" w:rsidRPr="00025C9D" w:rsidTr="002773D4">
        <w:trPr>
          <w:trHeight w:val="1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4" w:rsidRP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D2E" w:rsidRPr="00025C9D" w:rsidRDefault="00661D2E" w:rsidP="0027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4" w:rsidRP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ой ИФНС России № 29 по Свердловской области,</w:t>
            </w:r>
          </w:p>
          <w:p w:rsidR="00661D2E" w:rsidRPr="00025C9D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4" w:rsidRP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.2021</w:t>
            </w:r>
          </w:p>
          <w:p w:rsid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  <w:p w:rsid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D2E" w:rsidRPr="00025C9D" w:rsidRDefault="00661D2E" w:rsidP="0027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6" w:rsidRPr="00025C9D" w:rsidRDefault="002773D4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73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циональная система </w:t>
            </w:r>
            <w:proofErr w:type="spellStart"/>
            <w:r w:rsidRPr="002773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еживаемости</w:t>
            </w:r>
            <w:proofErr w:type="spellEnd"/>
            <w:r w:rsidRPr="002773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мпортных товаров, ввозимых на территор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 ЕАЭС из третьих стр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4" w:rsidRP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65)</w:t>
            </w:r>
          </w:p>
          <w:p w:rsid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36-34</w:t>
            </w:r>
          </w:p>
          <w:p w:rsid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D2E" w:rsidRPr="00025C9D" w:rsidRDefault="00661D2E" w:rsidP="0027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2773D4" w:rsidRPr="00025C9D" w:rsidTr="002773D4">
        <w:trPr>
          <w:trHeight w:val="6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4" w:rsidRDefault="002773D4" w:rsidP="0027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4" w:rsidRDefault="002773D4" w:rsidP="0027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3D4" w:rsidRPr="00025C9D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ой ИФНС России № 29 по Свердловской области,</w:t>
            </w:r>
          </w:p>
          <w:p w:rsidR="002773D4" w:rsidRP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4" w:rsidRDefault="002773D4" w:rsidP="0027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3D4" w:rsidRP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1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4" w:rsidRDefault="002773D4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773D4" w:rsidRPr="00025C9D" w:rsidRDefault="002773D4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я в ст. 78 Налогового Кодекса РФ. Зачеты переплаты в счет погашения недоимки по инициативе налогового органа.</w:t>
            </w:r>
          </w:p>
          <w:p w:rsidR="002773D4" w:rsidRPr="00025C9D" w:rsidRDefault="002773D4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суммы налога, уплачиваемого в связи с применением патентной системы налогообложения, на сумму уплаченных страховых взносов.</w:t>
            </w:r>
          </w:p>
          <w:p w:rsidR="002773D4" w:rsidRPr="00025C9D" w:rsidRDefault="002773D4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ая регистрация, ее возможности и преимущества.</w:t>
            </w:r>
          </w:p>
          <w:p w:rsidR="002773D4" w:rsidRPr="00025C9D" w:rsidRDefault="002773D4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имущества получения государственных услуг ФНС России в электронной форме с помощью ЕПГУ.</w:t>
            </w:r>
          </w:p>
          <w:p w:rsidR="002773D4" w:rsidRPr="002773D4" w:rsidRDefault="002773D4" w:rsidP="0027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представления отчетности, преимущества её предоставления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4" w:rsidRDefault="002773D4" w:rsidP="0027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3D4" w:rsidRPr="00025C9D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65)</w:t>
            </w:r>
          </w:p>
          <w:p w:rsidR="002773D4" w:rsidRPr="002773D4" w:rsidRDefault="002773D4" w:rsidP="0027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36-34</w:t>
            </w:r>
          </w:p>
        </w:tc>
      </w:tr>
    </w:tbl>
    <w:p w:rsidR="002B1AF0" w:rsidRPr="00025C9D" w:rsidRDefault="002B1AF0" w:rsidP="003444E4">
      <w:pPr>
        <w:rPr>
          <w:rFonts w:ascii="Times New Roman" w:hAnsi="Times New Roman" w:cs="Times New Roman"/>
          <w:sz w:val="28"/>
          <w:szCs w:val="28"/>
        </w:rPr>
      </w:pPr>
    </w:p>
    <w:sectPr w:rsidR="002B1AF0" w:rsidRPr="00025C9D" w:rsidSect="00153708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1E" w:rsidRDefault="008F3F1E">
      <w:pPr>
        <w:spacing w:after="0" w:line="240" w:lineRule="auto"/>
      </w:pPr>
      <w:r>
        <w:separator/>
      </w:r>
    </w:p>
  </w:endnote>
  <w:endnote w:type="continuationSeparator" w:id="0">
    <w:p w:rsidR="008F3F1E" w:rsidRDefault="008F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8F3F1E" w:rsidP="005D141F">
    <w:pPr>
      <w:pStyle w:val="a3"/>
      <w:rPr>
        <w:szCs w:val="20"/>
      </w:rPr>
    </w:pPr>
  </w:p>
  <w:p w:rsidR="005D141F" w:rsidRPr="005D141F" w:rsidRDefault="008F3F1E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1E" w:rsidRDefault="008F3F1E">
      <w:pPr>
        <w:spacing w:after="0" w:line="240" w:lineRule="auto"/>
      </w:pPr>
      <w:r>
        <w:separator/>
      </w:r>
    </w:p>
  </w:footnote>
  <w:footnote w:type="continuationSeparator" w:id="0">
    <w:p w:rsidR="008F3F1E" w:rsidRDefault="008F3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4D"/>
    <w:rsid w:val="00025C9D"/>
    <w:rsid w:val="0003081C"/>
    <w:rsid w:val="00045209"/>
    <w:rsid w:val="00085362"/>
    <w:rsid w:val="00153708"/>
    <w:rsid w:val="00162041"/>
    <w:rsid w:val="001E259E"/>
    <w:rsid w:val="001F7E0E"/>
    <w:rsid w:val="00220CBE"/>
    <w:rsid w:val="002351B0"/>
    <w:rsid w:val="00236169"/>
    <w:rsid w:val="0024629B"/>
    <w:rsid w:val="00270F4D"/>
    <w:rsid w:val="002773D4"/>
    <w:rsid w:val="00281F55"/>
    <w:rsid w:val="00285F6B"/>
    <w:rsid w:val="002B1AF0"/>
    <w:rsid w:val="002C5BAA"/>
    <w:rsid w:val="002F227D"/>
    <w:rsid w:val="002F65AD"/>
    <w:rsid w:val="003444E4"/>
    <w:rsid w:val="00364D7B"/>
    <w:rsid w:val="003B1268"/>
    <w:rsid w:val="003B52E2"/>
    <w:rsid w:val="004A10F3"/>
    <w:rsid w:val="004B05F7"/>
    <w:rsid w:val="004B2188"/>
    <w:rsid w:val="004C7812"/>
    <w:rsid w:val="00527B55"/>
    <w:rsid w:val="005522DA"/>
    <w:rsid w:val="005B58FD"/>
    <w:rsid w:val="005F351C"/>
    <w:rsid w:val="00650A51"/>
    <w:rsid w:val="00661D2E"/>
    <w:rsid w:val="00662467"/>
    <w:rsid w:val="006A121B"/>
    <w:rsid w:val="00706983"/>
    <w:rsid w:val="007217B6"/>
    <w:rsid w:val="00732B32"/>
    <w:rsid w:val="007766A5"/>
    <w:rsid w:val="007A5D4C"/>
    <w:rsid w:val="007E6CC4"/>
    <w:rsid w:val="00802B43"/>
    <w:rsid w:val="00833E9C"/>
    <w:rsid w:val="00845343"/>
    <w:rsid w:val="008503B3"/>
    <w:rsid w:val="0088240C"/>
    <w:rsid w:val="00883A68"/>
    <w:rsid w:val="00895B3F"/>
    <w:rsid w:val="008B55E9"/>
    <w:rsid w:val="008F3F1E"/>
    <w:rsid w:val="00901120"/>
    <w:rsid w:val="00915176"/>
    <w:rsid w:val="00926388"/>
    <w:rsid w:val="00932D4D"/>
    <w:rsid w:val="00960D4B"/>
    <w:rsid w:val="009645D3"/>
    <w:rsid w:val="00A04722"/>
    <w:rsid w:val="00A74ED4"/>
    <w:rsid w:val="00AC12CA"/>
    <w:rsid w:val="00B92EDB"/>
    <w:rsid w:val="00BE0428"/>
    <w:rsid w:val="00C46608"/>
    <w:rsid w:val="00C84035"/>
    <w:rsid w:val="00D65C33"/>
    <w:rsid w:val="00DA7C94"/>
    <w:rsid w:val="00DB4043"/>
    <w:rsid w:val="00E47618"/>
    <w:rsid w:val="00E6350A"/>
    <w:rsid w:val="00ED0F5B"/>
    <w:rsid w:val="00F628C9"/>
    <w:rsid w:val="00F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A091-03A4-4EBB-B9D6-8ADAE495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Паршуков Илья Валерьевич</cp:lastModifiedBy>
  <cp:revision>17</cp:revision>
  <cp:lastPrinted>2019-05-07T10:35:00Z</cp:lastPrinted>
  <dcterms:created xsi:type="dcterms:W3CDTF">2019-03-05T08:16:00Z</dcterms:created>
  <dcterms:modified xsi:type="dcterms:W3CDTF">2021-06-01T12:13:00Z</dcterms:modified>
</cp:coreProperties>
</file>